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C54D2A" w14:textId="77777777" w:rsidR="00D81BA9" w:rsidRDefault="00D81BA9" w:rsidP="006638E5">
      <w:pPr>
        <w:spacing w:after="0" w:line="240" w:lineRule="auto"/>
        <w:ind w:right="849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14:paraId="157D5D89" w14:textId="77777777" w:rsidR="00D1126A" w:rsidRDefault="00D1126A" w:rsidP="006638E5">
      <w:pPr>
        <w:spacing w:after="0" w:line="240" w:lineRule="auto"/>
        <w:ind w:right="849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14:paraId="0579FE7B" w14:textId="77777777" w:rsidR="00D1126A" w:rsidRDefault="00D1126A" w:rsidP="006638E5">
      <w:pPr>
        <w:spacing w:after="0" w:line="240" w:lineRule="auto"/>
        <w:ind w:right="849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14:paraId="34246085" w14:textId="77777777" w:rsidR="00D1126A" w:rsidRDefault="00D1126A" w:rsidP="006638E5">
      <w:pPr>
        <w:spacing w:after="0" w:line="240" w:lineRule="auto"/>
        <w:ind w:right="849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14:paraId="72978BC1" w14:textId="77777777" w:rsidR="00D1126A" w:rsidRDefault="00D1126A" w:rsidP="006638E5">
      <w:pPr>
        <w:spacing w:after="0" w:line="240" w:lineRule="auto"/>
        <w:ind w:right="849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14:paraId="3AD96938" w14:textId="77777777" w:rsidR="00D1126A" w:rsidRDefault="00D1126A" w:rsidP="006638E5">
      <w:pPr>
        <w:spacing w:after="0" w:line="240" w:lineRule="auto"/>
        <w:ind w:right="849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14:paraId="41A657CB" w14:textId="77777777" w:rsidR="00D1126A" w:rsidRDefault="00D1126A" w:rsidP="006638E5">
      <w:pPr>
        <w:spacing w:after="0" w:line="240" w:lineRule="auto"/>
        <w:ind w:right="849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14:paraId="2582E768" w14:textId="77777777" w:rsidR="00D1126A" w:rsidRDefault="00D1126A" w:rsidP="006638E5">
      <w:pPr>
        <w:spacing w:after="0" w:line="240" w:lineRule="auto"/>
        <w:ind w:right="849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14:paraId="29F44066" w14:textId="77777777" w:rsidR="00D1126A" w:rsidRDefault="00D1126A" w:rsidP="006638E5">
      <w:pPr>
        <w:spacing w:after="0" w:line="240" w:lineRule="auto"/>
        <w:ind w:right="849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14:paraId="1A5744B3" w14:textId="77777777" w:rsidR="00D1126A" w:rsidRDefault="00D1126A" w:rsidP="006638E5">
      <w:pPr>
        <w:spacing w:after="0" w:line="240" w:lineRule="auto"/>
        <w:ind w:right="849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14:paraId="20F350FC" w14:textId="77777777" w:rsidR="00D1126A" w:rsidRDefault="00D1126A" w:rsidP="006638E5">
      <w:pPr>
        <w:spacing w:after="0" w:line="240" w:lineRule="auto"/>
        <w:ind w:right="849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14:paraId="317691BD" w14:textId="77777777" w:rsidR="00D1126A" w:rsidRDefault="00D1126A" w:rsidP="006638E5">
      <w:pPr>
        <w:spacing w:after="0" w:line="240" w:lineRule="auto"/>
        <w:ind w:right="849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14:paraId="2CC1D05C" w14:textId="77777777" w:rsidR="00D1126A" w:rsidRPr="009E197D" w:rsidRDefault="00D1126A" w:rsidP="006638E5">
      <w:pPr>
        <w:spacing w:after="0" w:line="240" w:lineRule="auto"/>
        <w:ind w:right="849"/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</w:pPr>
    </w:p>
    <w:p w14:paraId="142E0154" w14:textId="77777777" w:rsidR="00893E04" w:rsidRPr="009E197D" w:rsidRDefault="00893E04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noProof/>
          <w:sz w:val="16"/>
          <w:szCs w:val="16"/>
          <w:lang w:val="uk-UA"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11"/>
      </w:tblGrid>
      <w:tr w:rsidR="00893E04" w:rsidRPr="00A775CA" w14:paraId="424ACD7D" w14:textId="77777777" w:rsidTr="00474851">
        <w:trPr>
          <w:trHeight w:val="1063"/>
        </w:trPr>
        <w:tc>
          <w:tcPr>
            <w:tcW w:w="5011" w:type="dxa"/>
          </w:tcPr>
          <w:p w14:paraId="43F5A86A" w14:textId="2F6F922A" w:rsidR="00A25623" w:rsidRPr="0024708E" w:rsidRDefault="00CA704F" w:rsidP="004748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ru-RU"/>
              </w:rPr>
            </w:pPr>
            <w:bookmarkStart w:id="0" w:name="_GoBack"/>
            <w:r w:rsidRPr="00CA70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розгляд заяви гр.</w:t>
            </w:r>
            <w:r w:rsidR="004748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дорожного М.В.</w:t>
            </w:r>
            <w:r w:rsidRPr="00CA70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щодо надання дозволу на розроблення проекту землеустрою</w:t>
            </w:r>
            <w:bookmarkEnd w:id="0"/>
          </w:p>
        </w:tc>
      </w:tr>
    </w:tbl>
    <w:p w14:paraId="4ABA0C3A" w14:textId="77777777" w:rsidR="00893E04" w:rsidRPr="006E60FB" w:rsidRDefault="00893E04" w:rsidP="00893E0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5E73E269" w14:textId="35DA5BE0" w:rsidR="0094300C" w:rsidRDefault="00773E5C" w:rsidP="00DE3F3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</w:pPr>
      <w:r w:rsidRPr="000C2B4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Розглянувши </w:t>
      </w:r>
      <w:r w:rsidR="000C2B46" w:rsidRPr="000C2B4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заяв</w:t>
      </w:r>
      <w:r w:rsidR="000C2B4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у</w:t>
      </w:r>
      <w:r w:rsidR="000C2B46" w:rsidRPr="000C2B4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  <w:r w:rsidR="00DD6EE8" w:rsidRPr="000C2B4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гр. </w:t>
      </w:r>
      <w:r w:rsidR="00474851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Задорожного Марка Віталійовича</w:t>
      </w:r>
      <w:r w:rsidR="00D976F0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  <w:r w:rsidR="00DE3F36" w:rsidRPr="000C2B4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про </w:t>
      </w:r>
      <w:r w:rsidRPr="000C2B4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надання </w:t>
      </w:r>
      <w:r w:rsidR="00CA704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дозволу на </w:t>
      </w:r>
      <w:r w:rsidR="00474851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розроблення</w:t>
      </w:r>
      <w:r w:rsidR="00CA704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проекту землеустрою щодо відведення земельної ділянки </w:t>
      </w:r>
      <w:r w:rsidR="00C1103A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безоплатно у</w:t>
      </w:r>
      <w:r w:rsidR="00197457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власність </w:t>
      </w:r>
      <w:r w:rsidR="00CA704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для будівництва </w:t>
      </w:r>
      <w:r w:rsidR="00197457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та</w:t>
      </w:r>
      <w:r w:rsidR="00CA704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об</w:t>
      </w:r>
      <w:r w:rsidR="00474851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слуговування житлового будинку </w:t>
      </w:r>
      <w:r w:rsidR="00197457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орієнтовною </w:t>
      </w:r>
      <w:r w:rsidR="00CA704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площею 0,1</w:t>
      </w:r>
      <w:r w:rsidR="00197457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5</w:t>
      </w:r>
      <w:r w:rsidR="00CA704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га</w:t>
      </w:r>
      <w:r w:rsidR="00474851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(із земель комунальної власності на північ від </w:t>
      </w:r>
      <w:r w:rsidR="00197457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ділянк</w:t>
      </w:r>
      <w:r w:rsidR="00474851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и</w:t>
      </w:r>
      <w:r w:rsidR="00D976F0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з кадастровим номером 5123755200:02:001:</w:t>
      </w:r>
      <w:r w:rsidR="00E16008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1157)</w:t>
      </w:r>
      <w:r w:rsidR="00D12753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,</w:t>
      </w:r>
      <w:r w:rsidR="009E197D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та</w:t>
      </w:r>
      <w:r w:rsidR="00D12753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  <w:r w:rsidR="009E197D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додані матеріали, </w:t>
      </w:r>
      <w:r w:rsidR="006E60FB" w:rsidRPr="000C2B4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керуючись</w:t>
      </w:r>
      <w:r w:rsidR="00601FAA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  <w:r w:rsidR="00DC16BD" w:rsidRPr="000C2B4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ст. ст. 12, </w:t>
      </w:r>
      <w:r w:rsidR="00DD6EE8" w:rsidRPr="000C2B4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19, </w:t>
      </w:r>
      <w:r w:rsidR="00DC16BD" w:rsidRPr="000C2B4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81, 83, 116, ч.</w:t>
      </w:r>
      <w:r w:rsidR="006E60FB" w:rsidRPr="000C2B4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ч. </w:t>
      </w:r>
      <w:r w:rsidR="00DC16BD" w:rsidRPr="000C2B4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6, 7 ст</w:t>
      </w:r>
      <w:r w:rsidR="00DD6EE8" w:rsidRPr="000C2B4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.</w:t>
      </w:r>
      <w:r w:rsidR="00DC16BD" w:rsidRPr="000C2B4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118, ст.</w:t>
      </w:r>
      <w:r w:rsidR="00DD6EE8" w:rsidRPr="000C2B4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ст. 121, </w:t>
      </w:r>
      <w:r w:rsidR="00DC16BD" w:rsidRPr="000C2B4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122 </w:t>
      </w:r>
      <w:r w:rsidR="006E60FB" w:rsidRPr="000C2B4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Земельного ко</w:t>
      </w:r>
      <w:r w:rsidR="00DC16BD" w:rsidRPr="000C2B4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д</w:t>
      </w:r>
      <w:r w:rsidR="006E60FB" w:rsidRPr="000C2B4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ексу України</w:t>
      </w:r>
      <w:r w:rsidR="00D569D1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ст. 1, </w:t>
      </w:r>
      <w:r w:rsidR="005E3AD7" w:rsidRPr="000C2B4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ст. ст. </w:t>
      </w:r>
      <w:r w:rsidR="00D569D1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2, </w:t>
      </w:r>
      <w:r w:rsidR="00FC416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4, 5, </w:t>
      </w:r>
      <w:r w:rsidR="00D569D1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16, </w:t>
      </w:r>
      <w:r w:rsidR="005E3AD7" w:rsidRPr="000C2B4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17, 18</w:t>
      </w:r>
      <w:r w:rsidR="00D569D1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, </w:t>
      </w:r>
      <w:r w:rsidR="00FC416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25, 26</w:t>
      </w:r>
      <w:r w:rsidR="00D569D1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  <w:r w:rsidR="005E3AD7" w:rsidRPr="000C2B4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Закону України «Про регулювання містобудівної діяльності»,</w:t>
      </w:r>
      <w:r w:rsidR="006E60FB" w:rsidRPr="000C2B4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  <w:r w:rsidR="00DC16BD" w:rsidRPr="000C2B4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ст. ст.10, 25, 26, 59 Закону України «Про місцеве самоврядування в Україні»</w:t>
      </w:r>
      <w:r w:rsidR="00DD6EE8" w:rsidRPr="000C2B4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, враховуючи </w:t>
      </w:r>
      <w:r w:rsidR="00DE3F36" w:rsidRPr="0024708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рекомендації </w:t>
      </w:r>
      <w:r w:rsidR="00DE3F36" w:rsidRPr="0094300C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Постійної комісії </w:t>
      </w:r>
      <w:r w:rsidR="00E72866" w:rsidRPr="00E7286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з питань земельних відносин, природокористування, охорони пам’яток, історичного середовища та екологічної політики</w:t>
      </w:r>
      <w:r w:rsidR="00DE3F36" w:rsidRPr="0024708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, Авангардівська селищна рада </w:t>
      </w:r>
      <w:r w:rsidR="005E27AB" w:rsidRPr="00BC79BF">
        <w:rPr>
          <w:rFonts w:ascii="Times New Roman" w:eastAsia="Calibri" w:hAnsi="Times New Roman" w:cs="Times New Roman"/>
          <w:b/>
          <w:noProof/>
          <w:color w:val="000000"/>
          <w:sz w:val="28"/>
          <w:szCs w:val="28"/>
          <w:lang w:val="uk-UA"/>
        </w:rPr>
        <w:t>вирішила</w:t>
      </w:r>
      <w:r w:rsidR="005E27AB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:</w:t>
      </w:r>
    </w:p>
    <w:p w14:paraId="1EC1D214" w14:textId="77777777" w:rsidR="0094300C" w:rsidRPr="009E197D" w:rsidRDefault="0094300C" w:rsidP="00DE3F3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color w:val="000000"/>
          <w:sz w:val="8"/>
          <w:szCs w:val="8"/>
          <w:lang w:val="uk-UA"/>
        </w:rPr>
      </w:pPr>
    </w:p>
    <w:p w14:paraId="52B29DD1" w14:textId="45E34B39" w:rsidR="00DA32AC" w:rsidRDefault="00DE3F36" w:rsidP="00D5640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24708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1. Відмовити </w:t>
      </w:r>
      <w:r w:rsidR="00DD6EE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гр. </w:t>
      </w:r>
      <w:r w:rsidR="00E16008" w:rsidRPr="00E1600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Задорожно</w:t>
      </w:r>
      <w:r w:rsidR="00E1600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му</w:t>
      </w:r>
      <w:r w:rsidR="00E16008" w:rsidRPr="00E1600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Марк</w:t>
      </w:r>
      <w:r w:rsidR="00E1600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у</w:t>
      </w:r>
      <w:r w:rsidR="00E16008" w:rsidRPr="00E1600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Віталійович</w:t>
      </w:r>
      <w:r w:rsidR="00E1600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у</w:t>
      </w:r>
      <w:r w:rsidR="00B200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</w:t>
      </w:r>
      <w:r w:rsidR="00DD6EE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в наданні дозволу на розроблення </w:t>
      </w:r>
      <w:r w:rsidR="00DD6EE8" w:rsidRPr="00FC41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проекту </w:t>
      </w:r>
      <w:r w:rsidR="00D569D1" w:rsidRPr="00FC41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землеустрою </w:t>
      </w:r>
      <w:r w:rsidR="00DD6EE8" w:rsidRPr="00FC41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щодо відведення земельної ділянки у власність </w:t>
      </w:r>
      <w:r w:rsidR="00D569D1" w:rsidRPr="00FC416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для </w:t>
      </w:r>
      <w:r w:rsidR="00D569D1" w:rsidRPr="00FC416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будівництва та обслуговування жилого будинку, господарських будівель і споруд (присадибної ділянки) </w:t>
      </w:r>
      <w:r w:rsidR="00E536A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у зв’язку із </w:t>
      </w:r>
      <w:r w:rsidR="007D732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невідповідністю обраного місця розташування земельної ділянки </w:t>
      </w:r>
      <w:r w:rsidR="00D60291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ложен</w:t>
      </w:r>
      <w:r w:rsidR="00D5640D">
        <w:rPr>
          <w:rFonts w:ascii="Times New Roman" w:hAnsi="Times New Roman" w:cs="Times New Roman"/>
          <w:color w:val="000000"/>
          <w:sz w:val="28"/>
          <w:szCs w:val="28"/>
          <w:lang w:val="uk-UA"/>
        </w:rPr>
        <w:t>ням</w:t>
      </w:r>
      <w:r w:rsidR="00D6029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Г</w:t>
      </w:r>
      <w:r w:rsidR="00D60291" w:rsidRPr="00BC79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енерального плану </w:t>
      </w:r>
      <w:r w:rsidR="00D5640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</w:t>
      </w:r>
      <w:r w:rsidR="00D60291" w:rsidRPr="00BC79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смт. Авангард </w:t>
      </w:r>
      <w:r w:rsidR="00E72866" w:rsidRPr="00E72866">
        <w:rPr>
          <w:rFonts w:ascii="Times New Roman" w:hAnsi="Times New Roman" w:cs="Times New Roman"/>
          <w:color w:val="000000"/>
          <w:sz w:val="28"/>
          <w:szCs w:val="28"/>
          <w:lang w:val="uk-UA"/>
        </w:rPr>
        <w:t>Овідіопольського району Одеської області, затверджен</w:t>
      </w:r>
      <w:r w:rsidR="009E197D">
        <w:rPr>
          <w:rFonts w:ascii="Times New Roman" w:hAnsi="Times New Roman" w:cs="Times New Roman"/>
          <w:color w:val="000000"/>
          <w:sz w:val="28"/>
          <w:szCs w:val="28"/>
          <w:lang w:val="uk-UA"/>
        </w:rPr>
        <w:t>ого</w:t>
      </w:r>
      <w:r w:rsidR="00E72866" w:rsidRPr="00E7286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ішенням Авангардівської селищної рад</w:t>
      </w:r>
      <w:r w:rsidR="00E7286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и № 1265-V від 24.03.2015 </w:t>
      </w:r>
      <w:r w:rsidR="00D5640D">
        <w:rPr>
          <w:rFonts w:ascii="Times New Roman" w:hAnsi="Times New Roman" w:cs="Times New Roman"/>
          <w:color w:val="000000"/>
          <w:sz w:val="28"/>
          <w:szCs w:val="28"/>
          <w:lang w:val="uk-UA"/>
        </w:rPr>
        <w:t>(Генеральним планом</w:t>
      </w:r>
      <w:r w:rsidR="00D5640D" w:rsidRPr="00D5640D">
        <w:rPr>
          <w:lang w:val="uk-UA"/>
        </w:rPr>
        <w:t xml:space="preserve"> </w:t>
      </w:r>
      <w:r w:rsidR="00D5640D" w:rsidRPr="00D5640D">
        <w:rPr>
          <w:rFonts w:ascii="Times New Roman" w:hAnsi="Times New Roman" w:cs="Times New Roman"/>
          <w:color w:val="000000"/>
          <w:sz w:val="28"/>
          <w:szCs w:val="28"/>
          <w:lang w:val="uk-UA"/>
        </w:rPr>
        <w:t>смт. Авангард</w:t>
      </w:r>
      <w:r w:rsidR="00D5640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не передбачено розташування житлової присадибної забудови в </w:t>
      </w:r>
      <w:r w:rsidR="009E197D">
        <w:rPr>
          <w:rFonts w:ascii="Times New Roman" w:hAnsi="Times New Roman" w:cs="Times New Roman"/>
          <w:color w:val="000000"/>
          <w:sz w:val="28"/>
          <w:szCs w:val="28"/>
          <w:lang w:val="uk-UA"/>
        </w:rPr>
        <w:t>місці розташування об’єкта)</w:t>
      </w:r>
      <w:r w:rsidR="00E72866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14:paraId="6AFDC11D" w14:textId="77777777" w:rsidR="00BC79BF" w:rsidRPr="009E197D" w:rsidRDefault="00BC79BF" w:rsidP="00E72866">
      <w:pPr>
        <w:spacing w:after="0" w:line="20" w:lineRule="atLeast"/>
        <w:jc w:val="both"/>
        <w:rPr>
          <w:rFonts w:ascii="Times New Roman" w:eastAsia="Times New Roman" w:hAnsi="Times New Roman" w:cs="Times New Roman"/>
          <w:bCs/>
          <w:color w:val="000000"/>
          <w:sz w:val="8"/>
          <w:szCs w:val="8"/>
          <w:lang w:val="uk-UA" w:eastAsia="uk-UA"/>
        </w:rPr>
      </w:pPr>
    </w:p>
    <w:p w14:paraId="7AC917C7" w14:textId="4C4F5CCD" w:rsidR="00DE3F36" w:rsidRPr="0024708E" w:rsidRDefault="00DE3F36" w:rsidP="00E72866">
      <w:pPr>
        <w:tabs>
          <w:tab w:val="left" w:pos="-851"/>
        </w:tabs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28775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2. Контроль за виконанням рішення покласти на </w:t>
      </w:r>
      <w:r w:rsidRPr="00287750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Постійну комісію </w:t>
      </w:r>
      <w:r w:rsidR="00E72866" w:rsidRPr="00E7286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з питань земельних відносин, природокористування, охорони пам’яток, історичного середовища та екологічної політики</w:t>
      </w:r>
      <w:r w:rsidRPr="0028775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</w:p>
    <w:p w14:paraId="0FA22854" w14:textId="77777777" w:rsidR="00DE3F36" w:rsidRPr="009E197D" w:rsidRDefault="00DE3F36" w:rsidP="00DE3F36">
      <w:pPr>
        <w:tabs>
          <w:tab w:val="left" w:pos="8505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uk-UA" w:eastAsia="ru-RU"/>
        </w:rPr>
      </w:pPr>
    </w:p>
    <w:p w14:paraId="7BEA0CE6" w14:textId="71676C46" w:rsidR="005E27AB" w:rsidRDefault="005E27AB" w:rsidP="00DE3F36">
      <w:pPr>
        <w:tabs>
          <w:tab w:val="left" w:pos="8505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</w:t>
      </w:r>
    </w:p>
    <w:p w14:paraId="6BB3F268" w14:textId="77777777" w:rsidR="005E27AB" w:rsidRPr="009E197D" w:rsidRDefault="005E27AB" w:rsidP="00DE3F36">
      <w:pPr>
        <w:tabs>
          <w:tab w:val="left" w:pos="8505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  <w:lang w:val="uk-UA" w:eastAsia="ru-RU"/>
        </w:rPr>
      </w:pPr>
    </w:p>
    <w:p w14:paraId="5AF1DBE1" w14:textId="37379DF8" w:rsidR="00DE3F36" w:rsidRPr="005E27AB" w:rsidRDefault="00DE3F36" w:rsidP="00DE3F36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24708E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Селищний голова                              </w:t>
      </w:r>
      <w:r w:rsidRPr="0024708E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 </w:t>
      </w:r>
      <w:r w:rsidRPr="0024708E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       </w:t>
      </w:r>
      <w:r w:rsidR="005E27AB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</w:t>
      </w:r>
      <w:r w:rsidRPr="0024708E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С</w:t>
      </w:r>
      <w:r w:rsidR="005E27AB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ергій </w:t>
      </w:r>
      <w:r w:rsidRPr="0024708E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Х</w:t>
      </w:r>
      <w:r w:rsidR="005E27AB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РУСТОВСЬКИЙ</w:t>
      </w:r>
    </w:p>
    <w:p w14:paraId="0D30B394" w14:textId="77777777" w:rsidR="005E27AB" w:rsidRPr="009E197D" w:rsidRDefault="005E27AB" w:rsidP="00DE3F36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uk-UA" w:eastAsia="ru-RU"/>
        </w:rPr>
      </w:pPr>
    </w:p>
    <w:p w14:paraId="2065DC2E" w14:textId="77777777" w:rsidR="005E27AB" w:rsidRPr="009E197D" w:rsidRDefault="005E27AB" w:rsidP="00DE3F36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uk-UA" w:eastAsia="ru-RU"/>
        </w:rPr>
      </w:pPr>
    </w:p>
    <w:p w14:paraId="67D1E152" w14:textId="049741B2" w:rsidR="00D60291" w:rsidRPr="0024708E" w:rsidRDefault="00D60291" w:rsidP="00D6029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24708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№ </w:t>
      </w:r>
      <w:r w:rsidR="00156EA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334</w:t>
      </w:r>
      <w:r w:rsidRPr="0024708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-</w:t>
      </w:r>
      <w:r w:rsidRPr="0024708E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Pr="0024708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І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</w:t>
      </w:r>
    </w:p>
    <w:p w14:paraId="448B8CDF" w14:textId="6E75BBAA" w:rsidR="002F79FB" w:rsidRPr="0024708E" w:rsidRDefault="00D60291" w:rsidP="00D53D20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4708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ід </w:t>
      </w:r>
      <w:r w:rsidR="00E1600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03</w:t>
      </w:r>
      <w:r w:rsidRPr="0024708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0</w:t>
      </w:r>
      <w:r w:rsidR="00E1600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3</w:t>
      </w:r>
      <w:r w:rsidRPr="0024708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20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1</w:t>
      </w:r>
      <w:r w:rsidRPr="0024708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р.</w:t>
      </w:r>
    </w:p>
    <w:sectPr w:rsidR="002F79FB" w:rsidRPr="0024708E" w:rsidSect="00B26193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D5A64"/>
    <w:multiLevelType w:val="hybridMultilevel"/>
    <w:tmpl w:val="10EA55A2"/>
    <w:lvl w:ilvl="0" w:tplc="67DAB2F0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5911B15"/>
    <w:multiLevelType w:val="hybridMultilevel"/>
    <w:tmpl w:val="6E7AA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6E5"/>
    <w:rsid w:val="000021A1"/>
    <w:rsid w:val="00036029"/>
    <w:rsid w:val="00053670"/>
    <w:rsid w:val="0009196F"/>
    <w:rsid w:val="000B4FA6"/>
    <w:rsid w:val="000B5B71"/>
    <w:rsid w:val="000C2B46"/>
    <w:rsid w:val="00156EAE"/>
    <w:rsid w:val="00166AD1"/>
    <w:rsid w:val="0017776D"/>
    <w:rsid w:val="00186252"/>
    <w:rsid w:val="0019610B"/>
    <w:rsid w:val="00197457"/>
    <w:rsid w:val="001C5BF4"/>
    <w:rsid w:val="001D7841"/>
    <w:rsid w:val="001F5454"/>
    <w:rsid w:val="00210731"/>
    <w:rsid w:val="002272A5"/>
    <w:rsid w:val="002319E6"/>
    <w:rsid w:val="0024708E"/>
    <w:rsid w:val="00287750"/>
    <w:rsid w:val="0029313F"/>
    <w:rsid w:val="002A5F7D"/>
    <w:rsid w:val="002B2414"/>
    <w:rsid w:val="002F79FB"/>
    <w:rsid w:val="00303803"/>
    <w:rsid w:val="00314708"/>
    <w:rsid w:val="00345F13"/>
    <w:rsid w:val="0038157D"/>
    <w:rsid w:val="00391E18"/>
    <w:rsid w:val="003950E9"/>
    <w:rsid w:val="003B189B"/>
    <w:rsid w:val="003B7ADB"/>
    <w:rsid w:val="003F5B1D"/>
    <w:rsid w:val="003F6EA2"/>
    <w:rsid w:val="00401227"/>
    <w:rsid w:val="00415AF2"/>
    <w:rsid w:val="00423AC3"/>
    <w:rsid w:val="00426430"/>
    <w:rsid w:val="0045624B"/>
    <w:rsid w:val="00456313"/>
    <w:rsid w:val="00456AEB"/>
    <w:rsid w:val="00474851"/>
    <w:rsid w:val="0048717C"/>
    <w:rsid w:val="004968A5"/>
    <w:rsid w:val="004B0E31"/>
    <w:rsid w:val="004B543D"/>
    <w:rsid w:val="004B584C"/>
    <w:rsid w:val="004C01DF"/>
    <w:rsid w:val="004C248D"/>
    <w:rsid w:val="004C5958"/>
    <w:rsid w:val="004F755F"/>
    <w:rsid w:val="00507874"/>
    <w:rsid w:val="005323F2"/>
    <w:rsid w:val="0053764E"/>
    <w:rsid w:val="00545382"/>
    <w:rsid w:val="005734BD"/>
    <w:rsid w:val="00574C22"/>
    <w:rsid w:val="005765C3"/>
    <w:rsid w:val="00584F85"/>
    <w:rsid w:val="005A07DC"/>
    <w:rsid w:val="005A5367"/>
    <w:rsid w:val="005D4704"/>
    <w:rsid w:val="005E27AB"/>
    <w:rsid w:val="005E3AD7"/>
    <w:rsid w:val="005F73C7"/>
    <w:rsid w:val="00601FAA"/>
    <w:rsid w:val="006038AB"/>
    <w:rsid w:val="00606270"/>
    <w:rsid w:val="00615882"/>
    <w:rsid w:val="00620DBF"/>
    <w:rsid w:val="00626040"/>
    <w:rsid w:val="00633D04"/>
    <w:rsid w:val="006344CB"/>
    <w:rsid w:val="00637CCB"/>
    <w:rsid w:val="006405F6"/>
    <w:rsid w:val="00643690"/>
    <w:rsid w:val="00646CE9"/>
    <w:rsid w:val="0065198B"/>
    <w:rsid w:val="006638E5"/>
    <w:rsid w:val="0066553A"/>
    <w:rsid w:val="006700D8"/>
    <w:rsid w:val="00675023"/>
    <w:rsid w:val="006B027D"/>
    <w:rsid w:val="006C1EDB"/>
    <w:rsid w:val="006C457B"/>
    <w:rsid w:val="006D3BEA"/>
    <w:rsid w:val="006E60FB"/>
    <w:rsid w:val="006E7D28"/>
    <w:rsid w:val="0075432C"/>
    <w:rsid w:val="00773E5C"/>
    <w:rsid w:val="00784CBA"/>
    <w:rsid w:val="0079053D"/>
    <w:rsid w:val="007C62F2"/>
    <w:rsid w:val="007D732B"/>
    <w:rsid w:val="007E3DBA"/>
    <w:rsid w:val="007E78D3"/>
    <w:rsid w:val="00815D2C"/>
    <w:rsid w:val="008476E5"/>
    <w:rsid w:val="00851C6F"/>
    <w:rsid w:val="0086481E"/>
    <w:rsid w:val="00871F6F"/>
    <w:rsid w:val="0088028B"/>
    <w:rsid w:val="008804F2"/>
    <w:rsid w:val="00893E04"/>
    <w:rsid w:val="008B3DF3"/>
    <w:rsid w:val="008C12B7"/>
    <w:rsid w:val="008F2D1A"/>
    <w:rsid w:val="0092255E"/>
    <w:rsid w:val="0094300C"/>
    <w:rsid w:val="00943161"/>
    <w:rsid w:val="009471CE"/>
    <w:rsid w:val="009624F4"/>
    <w:rsid w:val="0097164A"/>
    <w:rsid w:val="00976A4D"/>
    <w:rsid w:val="009816A0"/>
    <w:rsid w:val="009A3C81"/>
    <w:rsid w:val="009B1F40"/>
    <w:rsid w:val="009D7C24"/>
    <w:rsid w:val="009E197D"/>
    <w:rsid w:val="009F34F3"/>
    <w:rsid w:val="009F68EC"/>
    <w:rsid w:val="00A15022"/>
    <w:rsid w:val="00A20211"/>
    <w:rsid w:val="00A20963"/>
    <w:rsid w:val="00A25623"/>
    <w:rsid w:val="00A41542"/>
    <w:rsid w:val="00A5102C"/>
    <w:rsid w:val="00A602D6"/>
    <w:rsid w:val="00A61275"/>
    <w:rsid w:val="00A76CE1"/>
    <w:rsid w:val="00A773E4"/>
    <w:rsid w:val="00A775CA"/>
    <w:rsid w:val="00A85A68"/>
    <w:rsid w:val="00A85ABB"/>
    <w:rsid w:val="00A92279"/>
    <w:rsid w:val="00AA43A1"/>
    <w:rsid w:val="00AB79F7"/>
    <w:rsid w:val="00AC4654"/>
    <w:rsid w:val="00AC7EC0"/>
    <w:rsid w:val="00AD4934"/>
    <w:rsid w:val="00AE2011"/>
    <w:rsid w:val="00AE5827"/>
    <w:rsid w:val="00B13520"/>
    <w:rsid w:val="00B2003B"/>
    <w:rsid w:val="00B26193"/>
    <w:rsid w:val="00B3373B"/>
    <w:rsid w:val="00B35E45"/>
    <w:rsid w:val="00B4057D"/>
    <w:rsid w:val="00B60B0F"/>
    <w:rsid w:val="00B60CE1"/>
    <w:rsid w:val="00BB41A5"/>
    <w:rsid w:val="00BC1FE8"/>
    <w:rsid w:val="00BC5ACD"/>
    <w:rsid w:val="00BC79BF"/>
    <w:rsid w:val="00C1103A"/>
    <w:rsid w:val="00C14305"/>
    <w:rsid w:val="00C32E5A"/>
    <w:rsid w:val="00C51FF1"/>
    <w:rsid w:val="00C558ED"/>
    <w:rsid w:val="00C63AC5"/>
    <w:rsid w:val="00C90F08"/>
    <w:rsid w:val="00CA3BB7"/>
    <w:rsid w:val="00CA5A56"/>
    <w:rsid w:val="00CA704F"/>
    <w:rsid w:val="00CD597E"/>
    <w:rsid w:val="00CE021D"/>
    <w:rsid w:val="00CF6AD0"/>
    <w:rsid w:val="00D00BAA"/>
    <w:rsid w:val="00D04216"/>
    <w:rsid w:val="00D04E61"/>
    <w:rsid w:val="00D1126A"/>
    <w:rsid w:val="00D12753"/>
    <w:rsid w:val="00D41E96"/>
    <w:rsid w:val="00D53D20"/>
    <w:rsid w:val="00D5640D"/>
    <w:rsid w:val="00D569D1"/>
    <w:rsid w:val="00D60291"/>
    <w:rsid w:val="00D661F2"/>
    <w:rsid w:val="00D74CAD"/>
    <w:rsid w:val="00D758A0"/>
    <w:rsid w:val="00D75EA9"/>
    <w:rsid w:val="00D81BA9"/>
    <w:rsid w:val="00D95F06"/>
    <w:rsid w:val="00D976F0"/>
    <w:rsid w:val="00DA32AC"/>
    <w:rsid w:val="00DB4768"/>
    <w:rsid w:val="00DC16BD"/>
    <w:rsid w:val="00DD6EE8"/>
    <w:rsid w:val="00DD72E2"/>
    <w:rsid w:val="00DE3F36"/>
    <w:rsid w:val="00E00545"/>
    <w:rsid w:val="00E01B07"/>
    <w:rsid w:val="00E0566A"/>
    <w:rsid w:val="00E12259"/>
    <w:rsid w:val="00E16008"/>
    <w:rsid w:val="00E16CE4"/>
    <w:rsid w:val="00E536A0"/>
    <w:rsid w:val="00E55F52"/>
    <w:rsid w:val="00E72866"/>
    <w:rsid w:val="00E7442F"/>
    <w:rsid w:val="00EA7B65"/>
    <w:rsid w:val="00EB0B0A"/>
    <w:rsid w:val="00EF4BD0"/>
    <w:rsid w:val="00EF7543"/>
    <w:rsid w:val="00F014D5"/>
    <w:rsid w:val="00F27494"/>
    <w:rsid w:val="00F72256"/>
    <w:rsid w:val="00F72E49"/>
    <w:rsid w:val="00F910E5"/>
    <w:rsid w:val="00F93653"/>
    <w:rsid w:val="00FA01A5"/>
    <w:rsid w:val="00FB1CB9"/>
    <w:rsid w:val="00FB2F8E"/>
    <w:rsid w:val="00FB42A6"/>
    <w:rsid w:val="00FB7A6E"/>
    <w:rsid w:val="00FC416F"/>
    <w:rsid w:val="00FD33CB"/>
    <w:rsid w:val="00FF0C96"/>
    <w:rsid w:val="00FF6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B7FE6F"/>
  <w15:docId w15:val="{57B45370-BFB1-4B52-9C89-34D741FFC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0291"/>
  </w:style>
  <w:style w:type="paragraph" w:styleId="1">
    <w:name w:val="heading 1"/>
    <w:basedOn w:val="a"/>
    <w:next w:val="a"/>
    <w:link w:val="10"/>
    <w:qFormat/>
    <w:rsid w:val="008476E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476E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76E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476E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476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caption"/>
    <w:basedOn w:val="a"/>
    <w:next w:val="a"/>
    <w:qFormat/>
    <w:rsid w:val="008476E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303803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30380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8">
    <w:name w:val="List Paragraph"/>
    <w:basedOn w:val="a"/>
    <w:uiPriority w:val="34"/>
    <w:qFormat/>
    <w:rsid w:val="00EA7B65"/>
    <w:pPr>
      <w:ind w:left="720"/>
      <w:contextualSpacing/>
    </w:pPr>
  </w:style>
  <w:style w:type="table" w:styleId="a9">
    <w:name w:val="Table Grid"/>
    <w:basedOn w:val="a1"/>
    <w:rsid w:val="00D04E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rsid w:val="00A85A68"/>
    <w:rPr>
      <w:rFonts w:cs="Times New Roman"/>
      <w:color w:val="0000FF"/>
      <w:u w:val="single"/>
    </w:rPr>
  </w:style>
  <w:style w:type="paragraph" w:styleId="HTML">
    <w:name w:val="HTML Preformatted"/>
    <w:basedOn w:val="a"/>
    <w:link w:val="HTML0"/>
    <w:uiPriority w:val="99"/>
    <w:rsid w:val="008802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8028B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19C26-AC8E-4C65-9136-A59F4ACA7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203</Words>
  <Characters>687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6</cp:revision>
  <cp:lastPrinted>2020-09-21T08:42:00Z</cp:lastPrinted>
  <dcterms:created xsi:type="dcterms:W3CDTF">2021-02-28T11:34:00Z</dcterms:created>
  <dcterms:modified xsi:type="dcterms:W3CDTF">2021-03-15T14:00:00Z</dcterms:modified>
</cp:coreProperties>
</file>